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7B30D" w14:textId="77777777" w:rsidR="0097646C" w:rsidRPr="00123A36" w:rsidRDefault="003751FC" w:rsidP="00920740">
      <w:pPr>
        <w:ind w:left="3540"/>
        <w:jc w:val="center"/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t>Załączni</w:t>
      </w:r>
      <w:r w:rsidR="00BF3D9C" w:rsidRPr="00123A36">
        <w:rPr>
          <w:rFonts w:ascii="Arial" w:hAnsi="Arial" w:cs="Arial"/>
          <w:sz w:val="24"/>
          <w:szCs w:val="24"/>
        </w:rPr>
        <w:t xml:space="preserve">k  do </w:t>
      </w:r>
      <w:r w:rsidR="00880F85" w:rsidRPr="00123A36">
        <w:rPr>
          <w:rFonts w:ascii="Arial" w:hAnsi="Arial" w:cs="Arial"/>
          <w:sz w:val="24"/>
          <w:szCs w:val="24"/>
        </w:rPr>
        <w:t xml:space="preserve">Zarządzenia </w:t>
      </w:r>
      <w:r w:rsidR="00FA5D1A" w:rsidRPr="00123A36">
        <w:rPr>
          <w:rFonts w:ascii="Arial" w:hAnsi="Arial" w:cs="Arial"/>
          <w:sz w:val="24"/>
          <w:szCs w:val="24"/>
        </w:rPr>
        <w:t xml:space="preserve">Nr </w:t>
      </w:r>
      <w:r w:rsidR="00564D8A" w:rsidRPr="00123A36">
        <w:rPr>
          <w:rFonts w:ascii="Arial" w:hAnsi="Arial" w:cs="Arial"/>
          <w:sz w:val="24"/>
          <w:szCs w:val="24"/>
        </w:rPr>
        <w:t>298/2020</w:t>
      </w:r>
    </w:p>
    <w:p w14:paraId="5E3CD7AE" w14:textId="77777777" w:rsidR="00920740" w:rsidRPr="00123A36" w:rsidRDefault="003751FC" w:rsidP="00920740">
      <w:pPr>
        <w:ind w:left="3540"/>
        <w:jc w:val="center"/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t>Prezydenta Miasta Włocławek</w:t>
      </w:r>
      <w:r w:rsidR="00390994" w:rsidRPr="00123A36">
        <w:rPr>
          <w:rFonts w:ascii="Arial" w:hAnsi="Arial" w:cs="Arial"/>
          <w:sz w:val="24"/>
          <w:szCs w:val="24"/>
        </w:rPr>
        <w:t> </w:t>
      </w:r>
    </w:p>
    <w:p w14:paraId="5F2B25DF" w14:textId="77777777" w:rsidR="003751FC" w:rsidRPr="00123A36" w:rsidRDefault="00FA5D1A" w:rsidP="00920740">
      <w:pPr>
        <w:ind w:left="3540"/>
        <w:jc w:val="center"/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t xml:space="preserve">z </w:t>
      </w:r>
      <w:r w:rsidR="006A4B6F" w:rsidRPr="00123A36">
        <w:rPr>
          <w:rFonts w:ascii="Arial" w:hAnsi="Arial" w:cs="Arial"/>
          <w:sz w:val="24"/>
          <w:szCs w:val="24"/>
        </w:rPr>
        <w:t xml:space="preserve">dnia </w:t>
      </w:r>
      <w:r w:rsidR="00564D8A" w:rsidRPr="00123A36">
        <w:rPr>
          <w:rFonts w:ascii="Arial" w:hAnsi="Arial" w:cs="Arial"/>
          <w:sz w:val="24"/>
          <w:szCs w:val="24"/>
        </w:rPr>
        <w:t xml:space="preserve">27 sierpnia 2020 r. </w:t>
      </w:r>
    </w:p>
    <w:p w14:paraId="1558B8ED" w14:textId="77777777" w:rsidR="003A7397" w:rsidRPr="00123A36" w:rsidRDefault="003A7397" w:rsidP="00920740">
      <w:pPr>
        <w:jc w:val="center"/>
        <w:rPr>
          <w:rFonts w:ascii="Arial" w:hAnsi="Arial" w:cs="Arial"/>
          <w:sz w:val="24"/>
          <w:szCs w:val="24"/>
        </w:rPr>
      </w:pPr>
    </w:p>
    <w:p w14:paraId="07BB1892" w14:textId="7F4FE44C" w:rsidR="003A7397" w:rsidRPr="00123A36" w:rsidRDefault="003751FC" w:rsidP="006A0659">
      <w:pPr>
        <w:pStyle w:val="Nagwek1"/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t>WYKAZ</w:t>
      </w:r>
    </w:p>
    <w:p w14:paraId="2FAA3C8E" w14:textId="77777777" w:rsidR="00A651BC" w:rsidRPr="00123A36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14:paraId="30E1F12C" w14:textId="77777777" w:rsidR="003751FC" w:rsidRPr="00123A36" w:rsidRDefault="003751FC" w:rsidP="00920740">
      <w:pPr>
        <w:pStyle w:val="Nagwek1"/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t>Dotyczący nieruchomości stanowiąc</w:t>
      </w:r>
      <w:r w:rsidR="00EB5D44" w:rsidRPr="00123A36">
        <w:rPr>
          <w:rFonts w:ascii="Arial" w:hAnsi="Arial" w:cs="Arial"/>
          <w:sz w:val="24"/>
          <w:szCs w:val="24"/>
        </w:rPr>
        <w:t>ych</w:t>
      </w:r>
      <w:r w:rsidRPr="00123A36">
        <w:rPr>
          <w:rFonts w:ascii="Arial" w:hAnsi="Arial" w:cs="Arial"/>
          <w:sz w:val="24"/>
          <w:szCs w:val="24"/>
        </w:rPr>
        <w:t xml:space="preserve"> własność </w:t>
      </w:r>
      <w:r w:rsidR="00EB5D44" w:rsidRPr="00123A36">
        <w:rPr>
          <w:rFonts w:ascii="Arial" w:hAnsi="Arial" w:cs="Arial"/>
          <w:sz w:val="24"/>
          <w:szCs w:val="24"/>
        </w:rPr>
        <w:t xml:space="preserve">Skarbu Państwa w użytkowaniu wieczystym </w:t>
      </w:r>
      <w:r w:rsidRPr="00123A36">
        <w:rPr>
          <w:rFonts w:ascii="Arial" w:hAnsi="Arial" w:cs="Arial"/>
          <w:sz w:val="24"/>
          <w:szCs w:val="24"/>
        </w:rPr>
        <w:t>Gminy Miasto Włocławek, przeznaczon</w:t>
      </w:r>
      <w:r w:rsidR="00EB5D44" w:rsidRPr="00123A36">
        <w:rPr>
          <w:rFonts w:ascii="Arial" w:hAnsi="Arial" w:cs="Arial"/>
          <w:sz w:val="24"/>
          <w:szCs w:val="24"/>
        </w:rPr>
        <w:t>ych</w:t>
      </w:r>
      <w:r w:rsidRPr="00123A36">
        <w:rPr>
          <w:rFonts w:ascii="Arial" w:hAnsi="Arial" w:cs="Arial"/>
          <w:sz w:val="24"/>
          <w:szCs w:val="24"/>
        </w:rPr>
        <w:t xml:space="preserve"> do sprzedaży </w:t>
      </w:r>
      <w:r w:rsidR="00EB5D44" w:rsidRPr="00123A36">
        <w:rPr>
          <w:rFonts w:ascii="Arial" w:hAnsi="Arial" w:cs="Arial"/>
          <w:sz w:val="24"/>
          <w:szCs w:val="24"/>
        </w:rPr>
        <w:t xml:space="preserve">prawa użytkowania wieczystego </w:t>
      </w:r>
      <w:r w:rsidR="00970717" w:rsidRPr="00123A36">
        <w:rPr>
          <w:rFonts w:ascii="Arial" w:hAnsi="Arial" w:cs="Arial"/>
          <w:sz w:val="24"/>
          <w:szCs w:val="24"/>
        </w:rPr>
        <w:t>w drodze bezprzetargowej</w:t>
      </w:r>
      <w:r w:rsidRPr="00123A36">
        <w:rPr>
          <w:rFonts w:ascii="Arial" w:hAnsi="Arial" w:cs="Arial"/>
          <w:sz w:val="24"/>
          <w:szCs w:val="24"/>
        </w:rPr>
        <w:t>.</w:t>
      </w:r>
    </w:p>
    <w:p w14:paraId="66EDF9CD" w14:textId="77777777" w:rsidR="003A7397" w:rsidRPr="00123A36" w:rsidRDefault="003A7397" w:rsidP="00920740">
      <w:pPr>
        <w:jc w:val="center"/>
        <w:rPr>
          <w:rFonts w:ascii="Arial" w:hAnsi="Arial" w:cs="Arial"/>
          <w:sz w:val="24"/>
          <w:szCs w:val="24"/>
        </w:rPr>
      </w:pPr>
    </w:p>
    <w:p w14:paraId="52951EFD" w14:textId="77777777" w:rsidR="00A651BC" w:rsidRPr="00123A36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034" w:type="dxa"/>
        <w:tblLayout w:type="fixed"/>
        <w:tblLook w:val="0020" w:firstRow="1" w:lastRow="0" w:firstColumn="0" w:lastColumn="0" w:noHBand="0" w:noVBand="0"/>
        <w:tblCaption w:val="Wykaz"/>
        <w:tblDescription w:val="Dotyczący nieruchomości stanowiących własność Skarbu Państwa w użytkowaniu wieczystym Gminy Miasto Włocławek, przeznaczonych do sprzedaży prawa użytkowania wieczystego w drodze bezprzetargowej."/>
      </w:tblPr>
      <w:tblGrid>
        <w:gridCol w:w="704"/>
        <w:gridCol w:w="2273"/>
        <w:gridCol w:w="2977"/>
        <w:gridCol w:w="3827"/>
        <w:gridCol w:w="1985"/>
        <w:gridCol w:w="2268"/>
      </w:tblGrid>
      <w:tr w:rsidR="003751FC" w:rsidRPr="00123A36" w14:paraId="4E39D9BF" w14:textId="77777777" w:rsidTr="00123A36">
        <w:trPr>
          <w:trHeight w:val="1301"/>
        </w:trPr>
        <w:tc>
          <w:tcPr>
            <w:tcW w:w="704" w:type="dxa"/>
          </w:tcPr>
          <w:p w14:paraId="3DD2B0DE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81023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273" w:type="dxa"/>
          </w:tcPr>
          <w:p w14:paraId="39EFE03D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A4F9D" w14:textId="77777777" w:rsidR="006A33C9" w:rsidRPr="00123A36" w:rsidRDefault="003751FC" w:rsidP="00123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4C7EEFDE" w14:textId="25ED2136" w:rsidR="003751FC" w:rsidRPr="00123A36" w:rsidRDefault="003751FC" w:rsidP="00123A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123A36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</w:tc>
        <w:tc>
          <w:tcPr>
            <w:tcW w:w="2977" w:type="dxa"/>
          </w:tcPr>
          <w:p w14:paraId="3CC4EAAB" w14:textId="77777777" w:rsidR="003751FC" w:rsidRPr="00123A36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96B85D9" w14:textId="77777777" w:rsidR="003751FC" w:rsidRPr="00123A36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123A36">
              <w:rPr>
                <w:rFonts w:ascii="Arial" w:hAnsi="Arial" w:cs="Arial"/>
                <w:szCs w:val="24"/>
              </w:rPr>
              <w:t>OPIS</w:t>
            </w:r>
          </w:p>
          <w:p w14:paraId="5CFACCF7" w14:textId="77777777" w:rsidR="003751FC" w:rsidRPr="00123A36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123A3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1C961898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A322C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PRZEZNACZENIE   NIERUCHOMOŚCI</w:t>
            </w:r>
            <w:r w:rsidR="00390994" w:rsidRPr="00123A3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64A3893D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D4DF65" w14:textId="77777777" w:rsidR="00FF08FD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318B17A9" w14:textId="77777777" w:rsidR="0000555E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123A3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123A3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555E" w:rsidRPr="00123A36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40176C83" w14:textId="77777777" w:rsidR="003751FC" w:rsidRPr="00123A36" w:rsidRDefault="003751FC" w:rsidP="006A0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2268" w:type="dxa"/>
          </w:tcPr>
          <w:p w14:paraId="5DAAA751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1C46F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123A36" w14:paraId="041DC7C1" w14:textId="77777777" w:rsidTr="00123A36">
        <w:tc>
          <w:tcPr>
            <w:tcW w:w="704" w:type="dxa"/>
          </w:tcPr>
          <w:p w14:paraId="1C63654E" w14:textId="77777777" w:rsidR="003A7397" w:rsidRPr="00123A36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30E9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1C8B30BD" w14:textId="77777777" w:rsidR="003A7397" w:rsidRPr="00123A36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99130" w14:textId="77777777" w:rsidR="003C4132" w:rsidRPr="00123A36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1438D3" w:rsidRPr="00123A36">
              <w:rPr>
                <w:rFonts w:ascii="Arial" w:hAnsi="Arial" w:cs="Arial"/>
                <w:b/>
                <w:sz w:val="24"/>
                <w:szCs w:val="24"/>
              </w:rPr>
              <w:t xml:space="preserve"> Celulozowa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A39FB4" w14:textId="77777777" w:rsidR="003C4132" w:rsidRPr="00123A36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277E3" w14:textId="77777777" w:rsidR="00390994" w:rsidRPr="00123A36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123A3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123A36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1438D3" w:rsidRPr="00123A36">
              <w:rPr>
                <w:rFonts w:ascii="Arial" w:hAnsi="Arial" w:cs="Arial"/>
                <w:b/>
                <w:sz w:val="24"/>
                <w:szCs w:val="24"/>
              </w:rPr>
              <w:t>1/7</w:t>
            </w:r>
          </w:p>
          <w:p w14:paraId="122DFB7C" w14:textId="77777777" w:rsidR="003751FC" w:rsidRPr="00123A36" w:rsidRDefault="00CB367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123A36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1438D3" w:rsidRPr="00123A36">
              <w:rPr>
                <w:rFonts w:ascii="Arial" w:hAnsi="Arial" w:cs="Arial"/>
                <w:sz w:val="24"/>
                <w:szCs w:val="24"/>
              </w:rPr>
              <w:t>88</w:t>
            </w:r>
            <w:r w:rsidR="00B83CA8" w:rsidRPr="00123A3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158A7C" w14:textId="77777777" w:rsidR="00417EC2" w:rsidRPr="00123A36" w:rsidRDefault="0028123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123A3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438D3" w:rsidRPr="00123A36">
              <w:rPr>
                <w:rFonts w:ascii="Arial" w:hAnsi="Arial" w:cs="Arial"/>
                <w:b/>
                <w:sz w:val="24"/>
                <w:szCs w:val="24"/>
              </w:rPr>
              <w:t>026</w:t>
            </w:r>
            <w:r w:rsidR="001D5FF7" w:rsidRPr="00123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1A6E60A2" w14:textId="77777777" w:rsidR="00417EC2" w:rsidRPr="00123A36" w:rsidRDefault="00417EC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DF96D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56D68484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Nr  WL1W / 000</w:t>
            </w:r>
            <w:r w:rsidR="004E5D2A" w:rsidRPr="00123A36">
              <w:rPr>
                <w:rFonts w:ascii="Arial" w:hAnsi="Arial" w:cs="Arial"/>
                <w:sz w:val="24"/>
                <w:szCs w:val="24"/>
              </w:rPr>
              <w:t>0</w:t>
            </w:r>
            <w:r w:rsidR="001438D3" w:rsidRPr="00123A36">
              <w:rPr>
                <w:rFonts w:ascii="Arial" w:hAnsi="Arial" w:cs="Arial"/>
                <w:sz w:val="24"/>
                <w:szCs w:val="24"/>
              </w:rPr>
              <w:t>51739</w:t>
            </w:r>
            <w:r w:rsidR="0028123C" w:rsidRPr="00123A3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1438D3" w:rsidRPr="00123A36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EA6A573" w14:textId="77777777" w:rsidR="003751FC" w:rsidRPr="00123A36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62363" w14:textId="77777777" w:rsidR="003A7397" w:rsidRPr="00123A36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87B7D" w14:textId="77777777" w:rsidR="003A7397" w:rsidRPr="00123A36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161AD1" w14:textId="77777777" w:rsidR="00F3706A" w:rsidRPr="00123A36" w:rsidRDefault="0000555E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123A36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123A36">
              <w:rPr>
                <w:rFonts w:ascii="Arial" w:hAnsi="Arial" w:cs="Arial"/>
                <w:sz w:val="24"/>
                <w:szCs w:val="24"/>
              </w:rPr>
              <w:t> </w:t>
            </w:r>
            <w:r w:rsidR="006A0EBF" w:rsidRPr="00123A36">
              <w:rPr>
                <w:rFonts w:ascii="Arial" w:hAnsi="Arial" w:cs="Arial"/>
                <w:sz w:val="24"/>
                <w:szCs w:val="24"/>
              </w:rPr>
              <w:t>stanowi</w:t>
            </w:r>
            <w:r w:rsidR="00D23346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A36">
              <w:rPr>
                <w:rFonts w:ascii="Arial" w:hAnsi="Arial" w:cs="Arial"/>
                <w:sz w:val="24"/>
                <w:szCs w:val="24"/>
              </w:rPr>
              <w:t>działk</w:t>
            </w:r>
            <w:r w:rsidR="00F36B68" w:rsidRPr="00123A36">
              <w:rPr>
                <w:rFonts w:ascii="Arial" w:hAnsi="Arial" w:cs="Arial"/>
                <w:sz w:val="24"/>
                <w:szCs w:val="24"/>
              </w:rPr>
              <w:t>ę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123A3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23A36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123A36">
              <w:rPr>
                <w:rFonts w:ascii="Arial" w:hAnsi="Arial" w:cs="Arial"/>
                <w:sz w:val="24"/>
                <w:szCs w:val="24"/>
              </w:rPr>
              <w:t>m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123A36">
              <w:rPr>
                <w:rFonts w:ascii="Arial" w:hAnsi="Arial" w:cs="Arial"/>
                <w:sz w:val="24"/>
                <w:szCs w:val="24"/>
              </w:rPr>
              <w:t>cie</w:t>
            </w:r>
            <w:r w:rsidR="00B917EF" w:rsidRPr="00123A36">
              <w:rPr>
                <w:rFonts w:ascii="Arial" w:hAnsi="Arial" w:cs="Arial"/>
                <w:sz w:val="24"/>
                <w:szCs w:val="24"/>
              </w:rPr>
              <w:t xml:space="preserve"> trójkąta</w:t>
            </w:r>
            <w:r w:rsidR="00F3706A" w:rsidRPr="00123A36">
              <w:rPr>
                <w:rFonts w:ascii="Arial" w:hAnsi="Arial" w:cs="Arial"/>
                <w:sz w:val="24"/>
                <w:szCs w:val="24"/>
              </w:rPr>
              <w:t>.</w:t>
            </w:r>
            <w:r w:rsidR="00F36B68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8B8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F3706A" w:rsidRPr="00123A36">
              <w:rPr>
                <w:rFonts w:ascii="Arial" w:hAnsi="Arial" w:cs="Arial"/>
                <w:sz w:val="24"/>
                <w:szCs w:val="24"/>
              </w:rPr>
              <w:t xml:space="preserve">Teren nie wykazuje </w:t>
            </w:r>
            <w:r w:rsidR="00B917EF" w:rsidRPr="00123A36">
              <w:rPr>
                <w:rFonts w:ascii="Arial" w:hAnsi="Arial" w:cs="Arial"/>
                <w:sz w:val="24"/>
                <w:szCs w:val="24"/>
              </w:rPr>
              <w:t>zróżnicowania wysokości</w:t>
            </w:r>
            <w:r w:rsidR="00F3706A" w:rsidRPr="00123A36">
              <w:rPr>
                <w:rFonts w:ascii="Arial" w:hAnsi="Arial" w:cs="Arial"/>
                <w:sz w:val="24"/>
                <w:szCs w:val="24"/>
              </w:rPr>
              <w:t>.</w:t>
            </w:r>
            <w:r w:rsidR="00B917EF" w:rsidRPr="00123A36">
              <w:rPr>
                <w:rFonts w:ascii="Arial" w:hAnsi="Arial" w:cs="Arial"/>
                <w:sz w:val="24"/>
                <w:szCs w:val="24"/>
              </w:rPr>
              <w:t xml:space="preserve"> Posiada bezpośredni dostęp do drogi publicznej</w:t>
            </w:r>
            <w:r w:rsidR="0029504C" w:rsidRPr="00123A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04C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AB7780" w:rsidRPr="00123A36">
              <w:rPr>
                <w:rFonts w:ascii="Arial" w:hAnsi="Arial" w:cs="Arial"/>
                <w:sz w:val="24"/>
                <w:szCs w:val="24"/>
              </w:rPr>
              <w:t>J</w:t>
            </w:r>
            <w:r w:rsidR="0029504C" w:rsidRPr="00123A36">
              <w:rPr>
                <w:rFonts w:ascii="Arial" w:hAnsi="Arial" w:cs="Arial"/>
                <w:sz w:val="24"/>
                <w:szCs w:val="24"/>
              </w:rPr>
              <w:t xml:space="preserve">est </w:t>
            </w:r>
            <w:r w:rsidR="00AB7780" w:rsidRPr="00123A36">
              <w:rPr>
                <w:rFonts w:ascii="Arial" w:hAnsi="Arial" w:cs="Arial"/>
                <w:sz w:val="24"/>
                <w:szCs w:val="24"/>
              </w:rPr>
              <w:t>nie</w:t>
            </w:r>
            <w:r w:rsidR="0029504C" w:rsidRPr="00123A36">
              <w:rPr>
                <w:rFonts w:ascii="Arial" w:hAnsi="Arial" w:cs="Arial"/>
                <w:sz w:val="24"/>
                <w:szCs w:val="24"/>
              </w:rPr>
              <w:t xml:space="preserve">uzbrojona (sieć kanalizacyjna, wodna, energetyczna i gazowa </w:t>
            </w:r>
            <w:r w:rsidR="00AB7780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29504C" w:rsidRPr="00123A36">
              <w:rPr>
                <w:rFonts w:ascii="Arial" w:hAnsi="Arial" w:cs="Arial"/>
                <w:sz w:val="24"/>
                <w:szCs w:val="24"/>
              </w:rPr>
              <w:t>są dostępne w drodze)</w:t>
            </w:r>
            <w:r w:rsidR="00AB7780" w:rsidRPr="00123A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0F8471" w14:textId="77777777" w:rsidR="00565646" w:rsidRPr="00123A36" w:rsidRDefault="00565646" w:rsidP="0094229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58A596" w14:textId="77777777" w:rsidR="003A7397" w:rsidRPr="00123A36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50B8" w14:textId="77777777" w:rsidR="000B6334" w:rsidRPr="00123A36" w:rsidRDefault="009E7D73" w:rsidP="002E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>, zatwierdzonym Uchwa</w:t>
            </w:r>
            <w:r w:rsidR="002E6408" w:rsidRPr="00123A36">
              <w:rPr>
                <w:rFonts w:ascii="Arial" w:hAnsi="Arial" w:cs="Arial"/>
                <w:sz w:val="24"/>
                <w:szCs w:val="24"/>
              </w:rPr>
              <w:t>ł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="0050060B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>Nr XI</w:t>
            </w:r>
            <w:r w:rsidR="00153208" w:rsidRPr="00123A36">
              <w:rPr>
                <w:rFonts w:ascii="Arial" w:hAnsi="Arial" w:cs="Arial"/>
                <w:sz w:val="24"/>
                <w:szCs w:val="24"/>
              </w:rPr>
              <w:t>X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>/</w:t>
            </w:r>
            <w:r w:rsidR="00153208" w:rsidRPr="00123A36">
              <w:rPr>
                <w:rFonts w:ascii="Arial" w:hAnsi="Arial" w:cs="Arial"/>
                <w:sz w:val="24"/>
                <w:szCs w:val="24"/>
              </w:rPr>
              <w:t>3/2020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50060B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2E6408" w:rsidRPr="00123A36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442C75" w:rsidRPr="00123A36">
              <w:rPr>
                <w:rFonts w:ascii="Arial" w:hAnsi="Arial" w:cs="Arial"/>
                <w:sz w:val="24"/>
                <w:szCs w:val="24"/>
              </w:rPr>
              <w:t>stycznia</w:t>
            </w:r>
            <w:r w:rsidR="00153208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>20</w:t>
            </w:r>
            <w:r w:rsidR="00153208" w:rsidRPr="00123A36">
              <w:rPr>
                <w:rFonts w:ascii="Arial" w:hAnsi="Arial" w:cs="Arial"/>
                <w:sz w:val="24"/>
                <w:szCs w:val="24"/>
              </w:rPr>
              <w:t>2</w:t>
            </w:r>
            <w:r w:rsidR="00876D1E" w:rsidRPr="00123A36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 r. (Dz. Urz. Woj. Kujawsko – Pomorskiego poz. </w:t>
            </w:r>
            <w:r w:rsidR="002554C1" w:rsidRPr="00123A36">
              <w:rPr>
                <w:rFonts w:ascii="Arial" w:hAnsi="Arial" w:cs="Arial"/>
                <w:sz w:val="24"/>
                <w:szCs w:val="24"/>
              </w:rPr>
              <w:t>693</w:t>
            </w:r>
            <w:r w:rsidR="0050060B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442C75" w:rsidRPr="00123A36">
              <w:rPr>
                <w:rFonts w:ascii="Arial" w:hAnsi="Arial" w:cs="Arial"/>
                <w:sz w:val="24"/>
                <w:szCs w:val="24"/>
              </w:rPr>
              <w:t>3 lutego</w:t>
            </w:r>
            <w:r w:rsidR="00353CCE" w:rsidRPr="00123A3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031A0" w:rsidRPr="00123A36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2296" w:rsidRPr="00123A36">
              <w:rPr>
                <w:rFonts w:ascii="Arial" w:hAnsi="Arial" w:cs="Arial"/>
                <w:sz w:val="24"/>
                <w:szCs w:val="24"/>
              </w:rPr>
              <w:t>)</w:t>
            </w:r>
            <w:r w:rsidR="0050060B" w:rsidRPr="00123A36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123A36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B031A0" w:rsidRPr="00123A36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B031A0" w:rsidRPr="00123A36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B031A0" w:rsidRPr="00123A3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42C75" w:rsidRPr="00123A36">
              <w:rPr>
                <w:rFonts w:ascii="Arial" w:hAnsi="Arial" w:cs="Arial"/>
                <w:sz w:val="24"/>
                <w:szCs w:val="24"/>
              </w:rPr>
              <w:t>usługi nieuciążliwe</w:t>
            </w:r>
            <w:r w:rsidR="00B031A0" w:rsidRPr="00123A3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9B270D" w:rsidRPr="00123A3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031A0" w:rsidRPr="00123A36">
              <w:rPr>
                <w:rFonts w:ascii="Arial" w:hAnsi="Arial" w:cs="Arial"/>
                <w:b/>
                <w:sz w:val="24"/>
                <w:szCs w:val="24"/>
              </w:rPr>
              <w:t xml:space="preserve">rzeznaczeniu </w:t>
            </w:r>
            <w:r w:rsidR="009B270D" w:rsidRPr="00123A36">
              <w:rPr>
                <w:rFonts w:ascii="Arial" w:hAnsi="Arial" w:cs="Arial"/>
                <w:b/>
                <w:sz w:val="24"/>
                <w:szCs w:val="24"/>
              </w:rPr>
              <w:t>dopuszczalnym</w:t>
            </w:r>
            <w:r w:rsidR="00B031A0" w:rsidRPr="00123A3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B270D" w:rsidRPr="00123A36">
              <w:rPr>
                <w:rFonts w:ascii="Arial" w:hAnsi="Arial" w:cs="Arial"/>
                <w:sz w:val="24"/>
                <w:szCs w:val="24"/>
              </w:rPr>
              <w:t>zabudowa mieszkaniowa wielorodzinna, garaże wielokondygnacyjne.</w:t>
            </w:r>
          </w:p>
        </w:tc>
        <w:tc>
          <w:tcPr>
            <w:tcW w:w="1985" w:type="dxa"/>
          </w:tcPr>
          <w:p w14:paraId="1E868BF8" w14:textId="77777777" w:rsidR="003751FC" w:rsidRPr="00123A36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47CF1" w14:textId="77777777" w:rsidR="00275E63" w:rsidRPr="00123A36" w:rsidRDefault="00B11D19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3 3</w:t>
            </w:r>
            <w:r w:rsidR="00FE5F03" w:rsidRPr="00123A36">
              <w:rPr>
                <w:rFonts w:ascii="Arial" w:hAnsi="Arial" w:cs="Arial"/>
                <w:sz w:val="24"/>
                <w:szCs w:val="24"/>
              </w:rPr>
              <w:t>00</w:t>
            </w:r>
            <w:r w:rsidR="00F46642" w:rsidRPr="00123A3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6929E6D7" w14:textId="77777777" w:rsidR="004F214F" w:rsidRPr="00123A36" w:rsidRDefault="004F214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89B647" w14:textId="77777777" w:rsidR="00B11D19" w:rsidRPr="00123A36" w:rsidRDefault="00933FE4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123A36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123A36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D19" w:rsidRPr="00123A36">
              <w:rPr>
                <w:rFonts w:ascii="Arial" w:hAnsi="Arial" w:cs="Arial"/>
                <w:sz w:val="24"/>
                <w:szCs w:val="24"/>
              </w:rPr>
              <w:t>1/7</w:t>
            </w:r>
          </w:p>
          <w:p w14:paraId="4922720C" w14:textId="77777777" w:rsidR="00BF3562" w:rsidRPr="00123A36" w:rsidRDefault="0000555E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123A36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123A36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D19" w:rsidRPr="00123A36">
              <w:rPr>
                <w:rFonts w:ascii="Arial" w:hAnsi="Arial" w:cs="Arial"/>
                <w:sz w:val="24"/>
                <w:szCs w:val="24"/>
              </w:rPr>
              <w:t>88</w:t>
            </w:r>
            <w:r w:rsidR="001D203E" w:rsidRPr="00123A36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123A3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123A36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123A36">
              <w:rPr>
                <w:rFonts w:ascii="Arial" w:hAnsi="Arial" w:cs="Arial"/>
                <w:sz w:val="24"/>
                <w:szCs w:val="24"/>
              </w:rPr>
              <w:t>0,0</w:t>
            </w:r>
            <w:r w:rsidR="00B11D19" w:rsidRPr="00123A36">
              <w:rPr>
                <w:rFonts w:ascii="Arial" w:hAnsi="Arial" w:cs="Arial"/>
                <w:sz w:val="24"/>
                <w:szCs w:val="24"/>
              </w:rPr>
              <w:t>026</w:t>
            </w:r>
            <w:r w:rsidR="00296E30" w:rsidRPr="00123A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123A36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123A36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123A36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123A36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123A36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123A36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123A36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D19" w:rsidRPr="00123A36">
              <w:rPr>
                <w:rFonts w:ascii="Arial" w:hAnsi="Arial" w:cs="Arial"/>
                <w:sz w:val="24"/>
                <w:szCs w:val="24"/>
              </w:rPr>
              <w:t>1/</w:t>
            </w:r>
            <w:r w:rsidR="00D741F5" w:rsidRPr="00123A36">
              <w:rPr>
                <w:rFonts w:ascii="Arial" w:hAnsi="Arial" w:cs="Arial"/>
                <w:sz w:val="24"/>
                <w:szCs w:val="24"/>
              </w:rPr>
              <w:t>8</w:t>
            </w:r>
            <w:r w:rsidR="0003113A" w:rsidRPr="00123A36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B11D19" w:rsidRPr="00123A36">
              <w:rPr>
                <w:rFonts w:ascii="Arial" w:hAnsi="Arial" w:cs="Arial"/>
                <w:sz w:val="24"/>
                <w:szCs w:val="24"/>
              </w:rPr>
              <w:t>88</w:t>
            </w:r>
            <w:r w:rsidR="00175009" w:rsidRPr="00123A36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123A36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123A3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123A36">
              <w:rPr>
                <w:rFonts w:ascii="Arial" w:hAnsi="Arial" w:cs="Arial"/>
                <w:sz w:val="24"/>
                <w:szCs w:val="24"/>
              </w:rPr>
              <w:t>0,</w:t>
            </w:r>
            <w:r w:rsidR="00AC7A3D" w:rsidRPr="00123A36">
              <w:rPr>
                <w:rFonts w:ascii="Arial" w:hAnsi="Arial" w:cs="Arial"/>
                <w:sz w:val="24"/>
                <w:szCs w:val="24"/>
              </w:rPr>
              <w:t>0112</w:t>
            </w:r>
            <w:r w:rsidR="001D5FF7"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123A36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123A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E0F4D" w14:textId="77777777" w:rsidR="009070AC" w:rsidRPr="00123A36" w:rsidRDefault="009070A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097F11" w14:textId="77777777" w:rsidR="00123A36" w:rsidRPr="00123A36" w:rsidRDefault="00123A36">
      <w:pPr>
        <w:rPr>
          <w:rFonts w:ascii="Arial" w:hAnsi="Arial" w:cs="Arial"/>
          <w:sz w:val="24"/>
          <w:szCs w:val="24"/>
        </w:rPr>
      </w:pPr>
      <w:r w:rsidRPr="00123A36">
        <w:rPr>
          <w:rFonts w:ascii="Arial" w:hAnsi="Arial" w:cs="Arial"/>
          <w:sz w:val="24"/>
          <w:szCs w:val="24"/>
        </w:rPr>
        <w:br w:type="page"/>
      </w:r>
    </w:p>
    <w:tbl>
      <w:tblPr>
        <w:tblStyle w:val="Siatkatabelijasna"/>
        <w:tblW w:w="14034" w:type="dxa"/>
        <w:tblLayout w:type="fixed"/>
        <w:tblLook w:val="0020" w:firstRow="1" w:lastRow="0" w:firstColumn="0" w:lastColumn="0" w:noHBand="0" w:noVBand="0"/>
        <w:tblCaption w:val="Wykaz"/>
        <w:tblDescription w:val="Dotyczący nieruchomości stanowiących własność Skarbu Państwa w użytkowaniu wieczystym Gminy Miasto Włocławek, przeznaczonych do sprzedaży prawa użytkowania wieczystego w drodze bezprzetargowej."/>
      </w:tblPr>
      <w:tblGrid>
        <w:gridCol w:w="704"/>
        <w:gridCol w:w="2273"/>
        <w:gridCol w:w="2977"/>
        <w:gridCol w:w="3827"/>
        <w:gridCol w:w="1985"/>
        <w:gridCol w:w="2268"/>
      </w:tblGrid>
      <w:tr w:rsidR="00AC7A3D" w:rsidRPr="00123A36" w14:paraId="7C2A12F0" w14:textId="77777777" w:rsidTr="00123A36">
        <w:tc>
          <w:tcPr>
            <w:tcW w:w="704" w:type="dxa"/>
          </w:tcPr>
          <w:p w14:paraId="0584F53C" w14:textId="2ACAE6EB" w:rsidR="00AC7A3D" w:rsidRPr="00123A36" w:rsidRDefault="00AC7A3D" w:rsidP="00AC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0A229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7119F4E7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D54559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 xml:space="preserve">ul. Celulozowa </w:t>
            </w:r>
          </w:p>
          <w:p w14:paraId="0FD20B87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0E342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b/>
                <w:sz w:val="24"/>
                <w:szCs w:val="24"/>
              </w:rPr>
              <w:t>Działka nr 2/6</w:t>
            </w:r>
          </w:p>
          <w:p w14:paraId="0AEB0AB6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(Włocławek KM 88)</w:t>
            </w:r>
          </w:p>
          <w:p w14:paraId="76069047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0,0736 ha</w:t>
            </w:r>
          </w:p>
          <w:p w14:paraId="74D9DB6A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379CD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A2496E6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Nr  WL1W / 000045332 / 8</w:t>
            </w:r>
          </w:p>
          <w:p w14:paraId="28BDBED6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4EE3F3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8B8A56" w14:textId="77777777" w:rsidR="00AC7A3D" w:rsidRPr="00123A36" w:rsidRDefault="00AC7A3D" w:rsidP="00AC7A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46F3C3" w14:textId="77777777" w:rsidR="00AC7A3D" w:rsidRPr="00123A36" w:rsidRDefault="00AC7A3D" w:rsidP="006A0659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Przedmiotowa nieruchomość stanowi </w:t>
            </w:r>
            <w:r w:rsidR="00AC238E" w:rsidRPr="00123A36">
              <w:rPr>
                <w:rFonts w:ascii="Arial" w:hAnsi="Arial" w:cs="Arial"/>
                <w:sz w:val="24"/>
                <w:szCs w:val="24"/>
              </w:rPr>
              <w:t xml:space="preserve">długą, wąską </w:t>
            </w:r>
            <w:r w:rsidRPr="00123A36">
              <w:rPr>
                <w:rFonts w:ascii="Arial" w:hAnsi="Arial" w:cs="Arial"/>
                <w:sz w:val="24"/>
                <w:szCs w:val="24"/>
              </w:rPr>
              <w:t>działkę</w:t>
            </w:r>
            <w:r w:rsidR="00AC238E" w:rsidRPr="00123A36">
              <w:rPr>
                <w:rFonts w:ascii="Arial" w:hAnsi="Arial" w:cs="Arial"/>
                <w:sz w:val="24"/>
                <w:szCs w:val="24"/>
              </w:rPr>
              <w:t>.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 xml:space="preserve">Teren nie wykazuje zróżnicowania wysokości. </w:t>
            </w:r>
          </w:p>
        </w:tc>
        <w:tc>
          <w:tcPr>
            <w:tcW w:w="3827" w:type="dxa"/>
          </w:tcPr>
          <w:p w14:paraId="200256AF" w14:textId="77777777" w:rsidR="00AC7A3D" w:rsidRPr="00123A36" w:rsidRDefault="00AC7A3D" w:rsidP="00AC7A3D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C43F0F" w14:textId="77777777" w:rsidR="00AC7A3D" w:rsidRPr="00123A36" w:rsidRDefault="00AC7A3D" w:rsidP="002E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Zgodnie z miejscowym planem zagospodarowania przestrzennego miasta</w:t>
            </w:r>
            <w:r w:rsidR="002E6408" w:rsidRPr="00123A36">
              <w:rPr>
                <w:rFonts w:ascii="Arial" w:hAnsi="Arial" w:cs="Arial"/>
                <w:sz w:val="24"/>
                <w:szCs w:val="24"/>
              </w:rPr>
              <w:t xml:space="preserve"> Włocławek, zatwierdzonym Uchwał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 xml:space="preserve">Nr XIX/3/2020 Rady Miasta Włocławek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>z dnia 28 stycznia 2020 r. (Dz. Urz. Woj. Kujawsko – Pomorskiego poz. 6</w:t>
            </w:r>
            <w:r w:rsidR="00353CCE" w:rsidRPr="00123A36">
              <w:rPr>
                <w:rFonts w:ascii="Arial" w:hAnsi="Arial" w:cs="Arial"/>
                <w:sz w:val="24"/>
                <w:szCs w:val="24"/>
              </w:rPr>
              <w:t>93</w:t>
            </w:r>
            <w:r w:rsidR="00353CCE" w:rsidRPr="00123A36">
              <w:rPr>
                <w:rFonts w:ascii="Arial" w:hAnsi="Arial" w:cs="Arial"/>
                <w:sz w:val="24"/>
                <w:szCs w:val="24"/>
              </w:rPr>
              <w:br/>
              <w:t>z dnia 3 lutego 202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0 r.), powołana działka znajduje się na terenie o 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: usługi nieuciążliwe; </w:t>
            </w:r>
            <w:r w:rsidRPr="00123A36">
              <w:rPr>
                <w:rFonts w:ascii="Arial" w:hAnsi="Arial" w:cs="Arial"/>
                <w:b/>
                <w:sz w:val="24"/>
                <w:szCs w:val="24"/>
              </w:rPr>
              <w:t>przeznaczeniu dopuszczalnym</w:t>
            </w:r>
            <w:r w:rsidRPr="00123A36">
              <w:rPr>
                <w:rFonts w:ascii="Arial" w:hAnsi="Arial" w:cs="Arial"/>
                <w:sz w:val="24"/>
                <w:szCs w:val="24"/>
              </w:rPr>
              <w:t>: zabudowa mieszkaniowa wielorodzinna, garaże wielokondygnacyjne.</w:t>
            </w:r>
          </w:p>
        </w:tc>
        <w:tc>
          <w:tcPr>
            <w:tcW w:w="1985" w:type="dxa"/>
          </w:tcPr>
          <w:p w14:paraId="47B3E0DD" w14:textId="77777777" w:rsidR="00AC7A3D" w:rsidRPr="00123A36" w:rsidRDefault="00AC7A3D" w:rsidP="00AC7A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663E3" w14:textId="77777777" w:rsidR="00A632F2" w:rsidRPr="00123A36" w:rsidRDefault="00F46642" w:rsidP="00AC7A3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>74 000,00</w:t>
            </w:r>
          </w:p>
        </w:tc>
        <w:tc>
          <w:tcPr>
            <w:tcW w:w="2268" w:type="dxa"/>
          </w:tcPr>
          <w:p w14:paraId="07F2E0FF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E4ED6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A0659" w:rsidRPr="00123A36">
              <w:rPr>
                <w:rFonts w:ascii="Arial" w:hAnsi="Arial" w:cs="Arial"/>
                <w:sz w:val="24"/>
                <w:szCs w:val="24"/>
              </w:rPr>
              <w:t>2/6</w:t>
            </w:r>
          </w:p>
          <w:p w14:paraId="3913240F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36">
              <w:rPr>
                <w:rFonts w:ascii="Arial" w:hAnsi="Arial" w:cs="Arial"/>
                <w:sz w:val="24"/>
                <w:szCs w:val="24"/>
              </w:rPr>
              <w:t xml:space="preserve"> (Włocławek KM 88)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>o pow. 0,0</w:t>
            </w:r>
            <w:r w:rsidR="006A0659" w:rsidRPr="00123A36">
              <w:rPr>
                <w:rFonts w:ascii="Arial" w:hAnsi="Arial" w:cs="Arial"/>
                <w:sz w:val="24"/>
                <w:szCs w:val="24"/>
              </w:rPr>
              <w:t>736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ha przeznaczona jest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 xml:space="preserve">na uzupełnienie działki sąsiedniej nr </w:t>
            </w:r>
            <w:r w:rsidR="006A0659" w:rsidRPr="00123A36">
              <w:rPr>
                <w:rFonts w:ascii="Arial" w:hAnsi="Arial" w:cs="Arial"/>
                <w:sz w:val="24"/>
                <w:szCs w:val="24"/>
              </w:rPr>
              <w:t>2/7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(Włocławek KM 88) </w:t>
            </w:r>
            <w:r w:rsidRPr="00123A36">
              <w:rPr>
                <w:rFonts w:ascii="Arial" w:hAnsi="Arial" w:cs="Arial"/>
                <w:sz w:val="24"/>
                <w:szCs w:val="24"/>
              </w:rPr>
              <w:br/>
              <w:t>o pow. 0,</w:t>
            </w:r>
            <w:r w:rsidR="006A0659" w:rsidRPr="00123A36">
              <w:rPr>
                <w:rFonts w:ascii="Arial" w:hAnsi="Arial" w:cs="Arial"/>
                <w:sz w:val="24"/>
                <w:szCs w:val="24"/>
              </w:rPr>
              <w:t>2227</w:t>
            </w:r>
            <w:r w:rsidRPr="00123A36">
              <w:rPr>
                <w:rFonts w:ascii="Arial" w:hAnsi="Arial" w:cs="Arial"/>
                <w:sz w:val="24"/>
                <w:szCs w:val="24"/>
              </w:rPr>
              <w:t xml:space="preserve"> ha.</w:t>
            </w:r>
          </w:p>
          <w:p w14:paraId="2E5B35C2" w14:textId="77777777" w:rsidR="00AC7A3D" w:rsidRPr="00123A36" w:rsidRDefault="00AC7A3D" w:rsidP="00A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57B9E" w14:textId="77777777" w:rsidR="00E867A3" w:rsidRPr="00123A36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A04551C" w14:textId="77777777" w:rsidR="003751FC" w:rsidRPr="00123A36" w:rsidRDefault="003751FC" w:rsidP="00920740">
      <w:pPr>
        <w:pStyle w:val="Tekstpodstawowy"/>
        <w:rPr>
          <w:rFonts w:ascii="Arial" w:hAnsi="Arial" w:cs="Arial"/>
          <w:b/>
          <w:szCs w:val="24"/>
        </w:rPr>
      </w:pPr>
      <w:r w:rsidRPr="00123A36">
        <w:rPr>
          <w:rFonts w:ascii="Arial" w:hAnsi="Arial" w:cs="Arial"/>
          <w:b/>
          <w:szCs w:val="24"/>
        </w:rPr>
        <w:t>UWAGA :</w:t>
      </w:r>
    </w:p>
    <w:p w14:paraId="5341DEA0" w14:textId="77777777" w:rsidR="00595A90" w:rsidRPr="00123A36" w:rsidRDefault="003751FC" w:rsidP="00176049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123A36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123A36">
        <w:rPr>
          <w:rFonts w:ascii="Arial" w:hAnsi="Arial" w:cs="Arial"/>
          <w:b/>
          <w:szCs w:val="24"/>
        </w:rPr>
        <w:t>ie art. 34 ust. 1 pkt 1</w:t>
      </w:r>
      <w:r w:rsidR="00412781" w:rsidRPr="00123A36">
        <w:rPr>
          <w:rFonts w:ascii="Arial" w:hAnsi="Arial" w:cs="Arial"/>
          <w:b/>
          <w:szCs w:val="24"/>
        </w:rPr>
        <w:br/>
      </w:r>
      <w:r w:rsidR="007137D9" w:rsidRPr="00123A36">
        <w:rPr>
          <w:rFonts w:ascii="Arial" w:hAnsi="Arial" w:cs="Arial"/>
          <w:b/>
          <w:szCs w:val="24"/>
        </w:rPr>
        <w:t xml:space="preserve"> i pkt. 2, </w:t>
      </w:r>
      <w:r w:rsidRPr="00123A36">
        <w:rPr>
          <w:rFonts w:ascii="Arial" w:hAnsi="Arial" w:cs="Arial"/>
          <w:b/>
          <w:szCs w:val="24"/>
        </w:rPr>
        <w:t xml:space="preserve">ustawy </w:t>
      </w:r>
      <w:r w:rsidR="00412781" w:rsidRPr="00123A36">
        <w:rPr>
          <w:rFonts w:ascii="Arial" w:hAnsi="Arial" w:cs="Arial"/>
          <w:b/>
          <w:szCs w:val="24"/>
        </w:rPr>
        <w:t xml:space="preserve">z </w:t>
      </w:r>
      <w:r w:rsidRPr="00123A36">
        <w:rPr>
          <w:rFonts w:ascii="Arial" w:hAnsi="Arial" w:cs="Arial"/>
          <w:b/>
          <w:szCs w:val="24"/>
        </w:rPr>
        <w:t>dnia 21 sierpnia 1997r. o gospodarce nieruchomościami  (Dz. U. z 20</w:t>
      </w:r>
      <w:r w:rsidR="004F43DC" w:rsidRPr="00123A36">
        <w:rPr>
          <w:rFonts w:ascii="Arial" w:hAnsi="Arial" w:cs="Arial"/>
          <w:b/>
          <w:szCs w:val="24"/>
        </w:rPr>
        <w:t>20</w:t>
      </w:r>
      <w:r w:rsidRPr="00123A36">
        <w:rPr>
          <w:rFonts w:ascii="Arial" w:hAnsi="Arial" w:cs="Arial"/>
          <w:b/>
          <w:szCs w:val="24"/>
        </w:rPr>
        <w:t xml:space="preserve">r., poz. </w:t>
      </w:r>
      <w:r w:rsidR="004F43DC" w:rsidRPr="00123A36">
        <w:rPr>
          <w:rFonts w:ascii="Arial" w:hAnsi="Arial" w:cs="Arial"/>
          <w:b/>
          <w:szCs w:val="24"/>
        </w:rPr>
        <w:t>65</w:t>
      </w:r>
      <w:r w:rsidR="005465EA" w:rsidRPr="00123A36">
        <w:rPr>
          <w:rFonts w:ascii="Arial" w:hAnsi="Arial" w:cs="Arial"/>
          <w:b/>
          <w:szCs w:val="24"/>
        </w:rPr>
        <w:t xml:space="preserve"> ze zm.</w:t>
      </w:r>
      <w:r w:rsidR="00595A90" w:rsidRPr="00123A36">
        <w:rPr>
          <w:rFonts w:ascii="Arial" w:hAnsi="Arial" w:cs="Arial"/>
          <w:b/>
          <w:szCs w:val="24"/>
        </w:rPr>
        <w:t>)</w:t>
      </w:r>
      <w:r w:rsidRPr="00123A36">
        <w:rPr>
          <w:rFonts w:ascii="Arial" w:hAnsi="Arial" w:cs="Arial"/>
          <w:b/>
          <w:szCs w:val="24"/>
        </w:rPr>
        <w:t xml:space="preserve"> u</w:t>
      </w:r>
      <w:r w:rsidR="00564D8A" w:rsidRPr="00123A36">
        <w:rPr>
          <w:rFonts w:ascii="Arial" w:hAnsi="Arial" w:cs="Arial"/>
          <w:b/>
          <w:szCs w:val="24"/>
        </w:rPr>
        <w:t>pływa z dniem 08 października 2020 r</w:t>
      </w:r>
      <w:r w:rsidR="006A4B6F" w:rsidRPr="00123A36">
        <w:rPr>
          <w:rFonts w:ascii="Arial" w:hAnsi="Arial" w:cs="Arial"/>
          <w:b/>
          <w:szCs w:val="24"/>
        </w:rPr>
        <w:t>.</w:t>
      </w:r>
    </w:p>
    <w:p w14:paraId="21067698" w14:textId="77777777" w:rsidR="000D0EDE" w:rsidRPr="00123A36" w:rsidRDefault="00587DFC" w:rsidP="00176049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123A36">
        <w:rPr>
          <w:rFonts w:ascii="Arial" w:hAnsi="Arial" w:cs="Arial"/>
          <w:b/>
          <w:szCs w:val="24"/>
        </w:rPr>
        <w:t xml:space="preserve">W Dziale III </w:t>
      </w:r>
      <w:r w:rsidR="000D0EDE" w:rsidRPr="00123A36">
        <w:rPr>
          <w:rFonts w:ascii="Arial" w:hAnsi="Arial" w:cs="Arial"/>
          <w:b/>
          <w:szCs w:val="24"/>
        </w:rPr>
        <w:t xml:space="preserve"> - prawa, roszczenia i ograniczenia, </w:t>
      </w:r>
      <w:r w:rsidRPr="00123A36">
        <w:rPr>
          <w:rFonts w:ascii="Arial" w:hAnsi="Arial" w:cs="Arial"/>
          <w:b/>
          <w:szCs w:val="24"/>
        </w:rPr>
        <w:t xml:space="preserve">księgi wieczystej </w:t>
      </w:r>
      <w:r w:rsidR="000D0EDE" w:rsidRPr="00123A36">
        <w:rPr>
          <w:rFonts w:ascii="Arial" w:hAnsi="Arial" w:cs="Arial"/>
          <w:b/>
          <w:szCs w:val="24"/>
        </w:rPr>
        <w:t>prowadzonej dla działki nr 1/7 (Włocławek KM 88), wpisana jest służebność drogi koniecznej obciążająca działkę nr 24/17</w:t>
      </w:r>
      <w:r w:rsidR="007756E8" w:rsidRPr="00123A36">
        <w:rPr>
          <w:rFonts w:ascii="Arial" w:hAnsi="Arial" w:cs="Arial"/>
          <w:b/>
          <w:szCs w:val="24"/>
        </w:rPr>
        <w:t>. Dokładna treść służebności ujawniona jest w Dziale III nr WL1W / 00051739 / 6.</w:t>
      </w:r>
    </w:p>
    <w:p w14:paraId="10C17C4E" w14:textId="3105EE95" w:rsidR="00920740" w:rsidRPr="00D37467" w:rsidRDefault="004466DF" w:rsidP="00D3746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23A36">
        <w:rPr>
          <w:rFonts w:ascii="Arial" w:hAnsi="Arial" w:cs="Arial"/>
          <w:b/>
          <w:szCs w:val="24"/>
        </w:rPr>
        <w:t xml:space="preserve">Nabywając prawo użytkowania wieczystego nieruchomości położonej przy ul. Celulozowej, oznaczonej jako działka nr 1/7 (Włocławek KM 88) o pow. 0,0026 ha oraz przy ul. Celulozowej, oznaczonej jako działka nr 2/6 (Włocławek KM 88) o pow. 0,0736 ha, nabywca zobowiązany będzie do uiszczania opłat rocznych na rzecz Skarbu Państwa, w terminie </w:t>
      </w:r>
      <w:r w:rsidRPr="00123A36">
        <w:rPr>
          <w:rFonts w:ascii="Arial" w:hAnsi="Arial" w:cs="Arial"/>
          <w:b/>
          <w:szCs w:val="24"/>
        </w:rPr>
        <w:lastRenderedPageBreak/>
        <w:t>do 31 marca danego roku. Wysokość opłaty rocznej z tytułu użytkowania wieczystego nieruchomości gruntowej może być aktualizowana nie częściej niż raz na trzy lata.</w:t>
      </w:r>
    </w:p>
    <w:sectPr w:rsidR="00920740" w:rsidRPr="00D37467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87EF6"/>
    <w:rsid w:val="000A4A02"/>
    <w:rsid w:val="000B6334"/>
    <w:rsid w:val="000B7D54"/>
    <w:rsid w:val="000D0EDE"/>
    <w:rsid w:val="000E753C"/>
    <w:rsid w:val="00111E57"/>
    <w:rsid w:val="00123A36"/>
    <w:rsid w:val="00136FB8"/>
    <w:rsid w:val="001438D3"/>
    <w:rsid w:val="00151D00"/>
    <w:rsid w:val="00153208"/>
    <w:rsid w:val="001604B2"/>
    <w:rsid w:val="00172729"/>
    <w:rsid w:val="00175009"/>
    <w:rsid w:val="00175BFA"/>
    <w:rsid w:val="00176049"/>
    <w:rsid w:val="00176A32"/>
    <w:rsid w:val="00182600"/>
    <w:rsid w:val="001A0D62"/>
    <w:rsid w:val="001B056D"/>
    <w:rsid w:val="001B399D"/>
    <w:rsid w:val="001D203E"/>
    <w:rsid w:val="001D5FF7"/>
    <w:rsid w:val="001F67D3"/>
    <w:rsid w:val="001F75BF"/>
    <w:rsid w:val="00221949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62E6"/>
    <w:rsid w:val="002C7A5B"/>
    <w:rsid w:val="002D62A8"/>
    <w:rsid w:val="002E6408"/>
    <w:rsid w:val="002E65F8"/>
    <w:rsid w:val="002E673E"/>
    <w:rsid w:val="003056C6"/>
    <w:rsid w:val="0031087D"/>
    <w:rsid w:val="00353CCE"/>
    <w:rsid w:val="00362746"/>
    <w:rsid w:val="00362FF5"/>
    <w:rsid w:val="00373680"/>
    <w:rsid w:val="003751FC"/>
    <w:rsid w:val="00390994"/>
    <w:rsid w:val="003A7397"/>
    <w:rsid w:val="003B57ED"/>
    <w:rsid w:val="003C4132"/>
    <w:rsid w:val="003C6D55"/>
    <w:rsid w:val="003E2459"/>
    <w:rsid w:val="003E37FD"/>
    <w:rsid w:val="003E6954"/>
    <w:rsid w:val="003F4982"/>
    <w:rsid w:val="00407CC3"/>
    <w:rsid w:val="004101B1"/>
    <w:rsid w:val="00412781"/>
    <w:rsid w:val="00417EC2"/>
    <w:rsid w:val="00436F55"/>
    <w:rsid w:val="00442C75"/>
    <w:rsid w:val="004466DF"/>
    <w:rsid w:val="00451813"/>
    <w:rsid w:val="00453291"/>
    <w:rsid w:val="0046536D"/>
    <w:rsid w:val="00465DB1"/>
    <w:rsid w:val="004746E6"/>
    <w:rsid w:val="004872A0"/>
    <w:rsid w:val="004A1106"/>
    <w:rsid w:val="004A567A"/>
    <w:rsid w:val="004A6335"/>
    <w:rsid w:val="004B02B2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6771"/>
    <w:rsid w:val="00524E5F"/>
    <w:rsid w:val="00534C0D"/>
    <w:rsid w:val="005465EA"/>
    <w:rsid w:val="0055309D"/>
    <w:rsid w:val="005606DE"/>
    <w:rsid w:val="00564D8A"/>
    <w:rsid w:val="00565646"/>
    <w:rsid w:val="00587DFC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4162F"/>
    <w:rsid w:val="00646F2D"/>
    <w:rsid w:val="0066277F"/>
    <w:rsid w:val="006758B8"/>
    <w:rsid w:val="006774A8"/>
    <w:rsid w:val="006819B2"/>
    <w:rsid w:val="006A0659"/>
    <w:rsid w:val="006A0EBF"/>
    <w:rsid w:val="006A33C9"/>
    <w:rsid w:val="006A4B6F"/>
    <w:rsid w:val="006C00CC"/>
    <w:rsid w:val="006C42C7"/>
    <w:rsid w:val="006C5374"/>
    <w:rsid w:val="006C6831"/>
    <w:rsid w:val="006E10E3"/>
    <w:rsid w:val="007137D9"/>
    <w:rsid w:val="00724EA7"/>
    <w:rsid w:val="0072592D"/>
    <w:rsid w:val="007471E6"/>
    <w:rsid w:val="007756E8"/>
    <w:rsid w:val="007F5C52"/>
    <w:rsid w:val="0080221A"/>
    <w:rsid w:val="0080457A"/>
    <w:rsid w:val="00806C0D"/>
    <w:rsid w:val="008202AD"/>
    <w:rsid w:val="00844BE5"/>
    <w:rsid w:val="00846BE6"/>
    <w:rsid w:val="00850681"/>
    <w:rsid w:val="00876D1E"/>
    <w:rsid w:val="00876E51"/>
    <w:rsid w:val="00880F85"/>
    <w:rsid w:val="00883479"/>
    <w:rsid w:val="008861FE"/>
    <w:rsid w:val="0089798B"/>
    <w:rsid w:val="008B5395"/>
    <w:rsid w:val="008D776B"/>
    <w:rsid w:val="008E3C22"/>
    <w:rsid w:val="009070AC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5207"/>
    <w:rsid w:val="0097646C"/>
    <w:rsid w:val="00995A8E"/>
    <w:rsid w:val="009B270D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62E68"/>
    <w:rsid w:val="00A632F2"/>
    <w:rsid w:val="00A651BC"/>
    <w:rsid w:val="00A768D4"/>
    <w:rsid w:val="00A81B93"/>
    <w:rsid w:val="00A97111"/>
    <w:rsid w:val="00AB7780"/>
    <w:rsid w:val="00AC238E"/>
    <w:rsid w:val="00AC28FF"/>
    <w:rsid w:val="00AC7A3D"/>
    <w:rsid w:val="00AE37D3"/>
    <w:rsid w:val="00AE4DB2"/>
    <w:rsid w:val="00B031A0"/>
    <w:rsid w:val="00B11D19"/>
    <w:rsid w:val="00B16E02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917EF"/>
    <w:rsid w:val="00BA6EAE"/>
    <w:rsid w:val="00BB059A"/>
    <w:rsid w:val="00BF3270"/>
    <w:rsid w:val="00BF3562"/>
    <w:rsid w:val="00BF3D9C"/>
    <w:rsid w:val="00BF48E8"/>
    <w:rsid w:val="00BF6591"/>
    <w:rsid w:val="00C34256"/>
    <w:rsid w:val="00C47DCE"/>
    <w:rsid w:val="00C64F65"/>
    <w:rsid w:val="00CB3671"/>
    <w:rsid w:val="00CD27FF"/>
    <w:rsid w:val="00CE6F45"/>
    <w:rsid w:val="00D107D5"/>
    <w:rsid w:val="00D11FC0"/>
    <w:rsid w:val="00D1451E"/>
    <w:rsid w:val="00D20682"/>
    <w:rsid w:val="00D23346"/>
    <w:rsid w:val="00D37467"/>
    <w:rsid w:val="00D4702C"/>
    <w:rsid w:val="00D522FD"/>
    <w:rsid w:val="00D64297"/>
    <w:rsid w:val="00D741F5"/>
    <w:rsid w:val="00D75AF8"/>
    <w:rsid w:val="00DB7832"/>
    <w:rsid w:val="00DE0E43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5D44"/>
    <w:rsid w:val="00EB6C4B"/>
    <w:rsid w:val="00ED0B22"/>
    <w:rsid w:val="00EF00AE"/>
    <w:rsid w:val="00EF4025"/>
    <w:rsid w:val="00F0766D"/>
    <w:rsid w:val="00F103F3"/>
    <w:rsid w:val="00F32FA4"/>
    <w:rsid w:val="00F36B68"/>
    <w:rsid w:val="00F3706A"/>
    <w:rsid w:val="00F43BF1"/>
    <w:rsid w:val="00F46642"/>
    <w:rsid w:val="00F63F0D"/>
    <w:rsid w:val="00F77015"/>
    <w:rsid w:val="00F82CDB"/>
    <w:rsid w:val="00F839F5"/>
    <w:rsid w:val="00FA5D1A"/>
    <w:rsid w:val="00FB24C1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75FC2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0B7D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1E5-5703-4385-B129-45CF60AD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do Zarządznia nr 298/2020 Prezydenta Miasta Włocławek z dn. 27.08.2020 r.</vt:lpstr>
      <vt:lpstr>Załącznik Nr 1 do uchwały Nr </vt:lpstr>
    </vt:vector>
  </TitlesOfParts>
  <Company>URZĄD MIASTA WŁOCŁAWK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nia nr 298/2020 Prezydenta Miasta Włocławek z dn. 27.08.2020 r.</dc:title>
  <dc:subject/>
  <dc:creator>Aleksandra</dc:creator>
  <cp:keywords>Zarządzenie Prezydenta Miasta Włocławek</cp:keywords>
  <dc:description/>
  <cp:lastModifiedBy>Monika Marciniak</cp:lastModifiedBy>
  <cp:revision>13</cp:revision>
  <cp:lastPrinted>2020-08-13T12:51:00Z</cp:lastPrinted>
  <dcterms:created xsi:type="dcterms:W3CDTF">2020-08-27T06:39:00Z</dcterms:created>
  <dcterms:modified xsi:type="dcterms:W3CDTF">2020-08-27T08:05:00Z</dcterms:modified>
</cp:coreProperties>
</file>